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</w:t>
      </w:r>
      <w:bookmarkStart w:id="0" w:name="_GoBack"/>
      <w:bookmarkEnd w:id="0"/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</w:tblGrid>
      <w:tr w:rsidR="001E6687" w:rsidRPr="0076099D" w:rsidTr="001E6687">
        <w:trPr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5F1184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380886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</w:t>
            </w:r>
            <w:r w:rsidR="00D67F00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5F1184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D67F00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B83D4C" w:rsidRPr="0005659D" w:rsidTr="001E6687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="Comic Sans MS" w:eastAsiaTheme="majorHAnsi" w:hAnsi="Comic Sans MS" w:cs="Arial" w:hint="eastAsia"/>
                <w:color w:val="000000" w:themeColor="text1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2A0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Unit 6</w:t>
            </w:r>
          </w:p>
          <w:p w:rsidR="00B83D4C" w:rsidRPr="000A2A09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2A0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Single-Letter Sound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2A09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Single-Letter Sounds</w:t>
            </w:r>
          </w:p>
          <w:p w:rsidR="00B83D4C" w:rsidRPr="000A2A09" w:rsidRDefault="00B83D4C" w:rsidP="000A2A0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2A09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Pp/Qq/R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A2A09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B83D4C" w:rsidRPr="000A2A09" w:rsidRDefault="00B83D4C" w:rsidP="00B83D4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0A2A09"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  <w:t>Wavy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562E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304573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3E14A9" w:rsidRPr="00304573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304573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30457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304573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30457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30457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304573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304573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D75B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FD75B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3E14A9" w:rsidRPr="009562E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562E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</w:rPr>
              <w:t xml:space="preserve">Unit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3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A02A5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A02A5A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3E14A9" w:rsidRPr="00F47984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073628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</w:rPr>
              <w:t>Unit 3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2232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3E14A9" w:rsidRPr="00F47984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3E5CE1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</w:rPr>
              <w:t>Unit 3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F4168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F41684" w:rsidRDefault="003E14A9" w:rsidP="003E14A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3E14A9" w:rsidRPr="00F47984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3E14A9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61474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="Comic Sans MS" w:eastAsiaTheme="majorHAnsi" w:hAnsi="Comic Sans MS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</w:rPr>
              <w:t>Unit 3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</w:rPr>
              <w:t>My Family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Family members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mom, dad, brother, sister, grandmother, grandfather, friend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Structure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This is my (            ). How old is he/she? 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/She</w:t>
            </w: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’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s nine. Is he/she an artist? Yes, he/she is</w:t>
            </w:r>
          </w:p>
          <w:p w:rsidR="003E14A9" w:rsidRPr="00BF1E74" w:rsidRDefault="003E14A9" w:rsidP="003E14A9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Phonics: </w:t>
            </w:r>
            <w:r w:rsidRPr="00BF1E74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c, g, o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614749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3E14A9" w:rsidRPr="00614749" w:rsidRDefault="003E14A9" w:rsidP="003E14A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61474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Yoonmi</w:t>
            </w:r>
          </w:p>
          <w:p w:rsidR="003E14A9" w:rsidRPr="00614749" w:rsidRDefault="003E14A9" w:rsidP="003E14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3E14A9" w:rsidRPr="0053242E" w:rsidTr="001E6687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BB1AC0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E14A9" w:rsidRPr="006A265E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3E14A9" w:rsidRPr="0076773B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3E14A9" w:rsidRPr="00B83D4C" w:rsidRDefault="003E14A9" w:rsidP="003E14A9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B83D4C" w:rsidRPr="005F1184" w:rsidRDefault="00B83D4C" w:rsidP="00B83D4C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여 주시기 바랍니다.</w:t>
            </w: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60B0F" w:rsidRDefault="00860B0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60B0F" w:rsidRDefault="00860B0F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D67F00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FD4536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76099D" w:rsidRDefault="00D67F00" w:rsidP="00D67F00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3E14A9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6A1E3A" w:rsidRDefault="003E14A9" w:rsidP="003E14A9">
            <w:pPr>
              <w:spacing w:line="360" w:lineRule="auto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6A1E3A">
              <w:rPr>
                <w:rFonts w:ascii="Arial" w:eastAsia="맑은 고딕" w:hAnsi="Arial" w:cs="Arial"/>
                <w:sz w:val="20"/>
                <w:szCs w:val="20"/>
              </w:rPr>
              <w:t xml:space="preserve">Unit </w:t>
            </w:r>
            <w:r w:rsidRPr="006A1E3A">
              <w:rPr>
                <w:rFonts w:ascii="Arial" w:eastAsia="맑은 고딕" w:hAnsi="Arial" w:cs="Arial" w:hint="eastAsia"/>
                <w:sz w:val="20"/>
                <w:szCs w:val="20"/>
              </w:rPr>
              <w:t>2</w:t>
            </w:r>
          </w:p>
          <w:p w:rsidR="003E14A9" w:rsidRPr="006A1E3A" w:rsidRDefault="003E14A9" w:rsidP="003E14A9">
            <w:pPr>
              <w:spacing w:line="360" w:lineRule="auto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6A1E3A">
              <w:rPr>
                <w:rFonts w:ascii="Arial" w:eastAsia="맑은 고딕" w:hAnsi="Arial" w:cs="Arial" w:hint="eastAsia"/>
                <w:b w:val="0"/>
                <w:sz w:val="20"/>
                <w:szCs w:val="20"/>
              </w:rPr>
              <w:t>Lesson 1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4A9" w:rsidRPr="006A1E3A" w:rsidRDefault="003E14A9" w:rsidP="003E14A9">
            <w:pPr>
              <w:pStyle w:val="s0"/>
              <w:ind w:firstLineChars="50" w:firstLine="98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A1E3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6A1E3A">
              <w:rPr>
                <w:rFonts w:ascii="Arial" w:eastAsia="바탕" w:hAnsi="Arial" w:cs="Arial"/>
                <w:sz w:val="20"/>
                <w:szCs w:val="20"/>
                <w:lang w:eastAsia="ko-KR"/>
              </w:rPr>
              <w:t>At School</w:t>
            </w:r>
          </w:p>
          <w:p w:rsidR="003E14A9" w:rsidRPr="006A1E3A" w:rsidRDefault="003E14A9" w:rsidP="003E14A9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A1E3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6A1E3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one, two, three, four, five, desk, chair, door, umbrella, rain, pencil, book, ruler</w:t>
            </w:r>
          </w:p>
          <w:p w:rsidR="003E14A9" w:rsidRPr="006A1E3A" w:rsidRDefault="003E14A9" w:rsidP="003E14A9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6A1E3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6A1E3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Plural nouns, Information question with </w:t>
            </w:r>
            <w:r w:rsidRPr="006A1E3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how man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E14A9" w:rsidRPr="005701D6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14A9" w:rsidRPr="009B6DE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3E14A9" w:rsidRPr="009B6DE4" w:rsidRDefault="003E14A9" w:rsidP="003E14A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FF77EF" w:rsidRPr="0076099D" w:rsidTr="003E14A9">
        <w:trPr>
          <w:gridAfter w:val="2"/>
          <w:wAfter w:w="2259" w:type="pct"/>
          <w:trHeight w:val="1365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614749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8F2F95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8F2F95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3  </w:t>
            </w:r>
          </w:p>
          <w:p w:rsidR="00FF77EF" w:rsidRPr="008F2F95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8F2F95">
              <w:rPr>
                <w:rFonts w:ascii="Arial" w:hAnsi="Arial" w:cs="Arial"/>
                <w:sz w:val="22"/>
                <w:szCs w:val="20"/>
                <w:lang w:eastAsia="ko-KR"/>
              </w:rPr>
              <w:t>M</w:t>
            </w:r>
            <w:r w:rsidRPr="008F2F95">
              <w:rPr>
                <w:rFonts w:ascii="Arial" w:hAnsi="Arial" w:cs="Arial" w:hint="eastAsia"/>
                <w:sz w:val="22"/>
                <w:szCs w:val="20"/>
                <w:lang w:eastAsia="ko-KR"/>
              </w:rPr>
              <w:t>ove your bod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8F2F95" w:rsidRDefault="00FF77EF" w:rsidP="00FF77EF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F2F9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8F2F9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lary</w:t>
            </w:r>
            <w:r w:rsidRPr="008F2F95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8F2F9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actions / physical abilities</w:t>
            </w:r>
          </w:p>
          <w:p w:rsidR="00FF77EF" w:rsidRPr="008F2F95" w:rsidRDefault="00FF77EF" w:rsidP="00FF77EF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F2F9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8F2F9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 Touch your toes.</w:t>
            </w:r>
          </w:p>
          <w:p w:rsidR="00FF77EF" w:rsidRPr="008F2F95" w:rsidRDefault="00FF77EF" w:rsidP="00FF77EF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F2F9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Can you jump? Yes, I can. /No, I can</w:t>
            </w:r>
            <w:r w:rsidRPr="008F2F9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8F2F9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.</w:t>
            </w:r>
          </w:p>
          <w:p w:rsidR="00FF77EF" w:rsidRPr="008F2F95" w:rsidRDefault="00FF77EF" w:rsidP="00FF77EF">
            <w:pPr>
              <w:pStyle w:val="s0"/>
              <w:ind w:leftChars="300" w:left="723"/>
              <w:rPr>
                <w:rFonts w:ascii="Arial" w:eastAsiaTheme="minorEastAsia" w:hAnsi="Arial"/>
                <w:sz w:val="20"/>
              </w:rPr>
            </w:pPr>
            <w:r w:rsidRPr="008F2F9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Can he/she jump? Yes, he/she can. / No, he/she can</w:t>
            </w:r>
            <w:r w:rsidRPr="008F2F9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8F2F9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614749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FF77EF" w:rsidRPr="00614749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F77EF" w:rsidRPr="00614749" w:rsidRDefault="00FF77EF" w:rsidP="00FF77E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614749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Yoonmi</w:t>
            </w:r>
          </w:p>
          <w:p w:rsidR="00FF77EF" w:rsidRPr="00614749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4B7139" w:rsidRPr="00BC435C" w:rsidTr="003E14A9">
        <w:trPr>
          <w:gridAfter w:val="2"/>
          <w:wAfter w:w="2259" w:type="pct"/>
          <w:trHeight w:val="1555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139" w:rsidRPr="00766518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139" w:rsidRPr="00207EC5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207EC5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3  </w:t>
            </w:r>
          </w:p>
          <w:p w:rsidR="004B7139" w:rsidRPr="004B7139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207EC5">
              <w:rPr>
                <w:rFonts w:ascii="Arial" w:hAnsi="Arial" w:cs="Arial"/>
                <w:sz w:val="22"/>
                <w:szCs w:val="20"/>
                <w:lang w:eastAsia="ko-KR"/>
              </w:rPr>
              <w:t>M</w:t>
            </w:r>
            <w:r w:rsidRPr="00207EC5">
              <w:rPr>
                <w:rFonts w:ascii="Arial" w:hAnsi="Arial" w:cs="Arial" w:hint="eastAsia"/>
                <w:sz w:val="22"/>
                <w:szCs w:val="20"/>
                <w:lang w:eastAsia="ko-KR"/>
              </w:rPr>
              <w:t>ove your bod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7139" w:rsidRPr="00207EC5" w:rsidRDefault="004B7139" w:rsidP="004B7139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07EC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</w:t>
            </w:r>
            <w:r w:rsidRPr="00207EC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ulary</w:t>
            </w:r>
            <w:r w:rsidRPr="00207EC5">
              <w:rPr>
                <w:rFonts w:ascii="Arial" w:hAnsi="Arial" w:cs="Arial"/>
                <w:sz w:val="20"/>
                <w:szCs w:val="20"/>
                <w:lang w:eastAsia="ko-KR"/>
              </w:rPr>
              <w:t>:</w:t>
            </w:r>
            <w:r w:rsidRPr="00207E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actions / physical abilities</w:t>
            </w:r>
          </w:p>
          <w:p w:rsidR="004B7139" w:rsidRPr="00207EC5" w:rsidRDefault="004B7139" w:rsidP="004B7139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07EC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207E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 Touch your toes.</w:t>
            </w:r>
          </w:p>
          <w:p w:rsidR="004B7139" w:rsidRPr="00207EC5" w:rsidRDefault="004B7139" w:rsidP="004B7139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207E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Can you jump? Yes, I can. /No, I can</w:t>
            </w:r>
            <w:r w:rsidRPr="00207E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207E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.</w:t>
            </w:r>
          </w:p>
          <w:p w:rsidR="004B7139" w:rsidRPr="00207EC5" w:rsidRDefault="004B7139" w:rsidP="004B7139">
            <w:pPr>
              <w:pStyle w:val="s0"/>
              <w:ind w:leftChars="300" w:left="723"/>
              <w:rPr>
                <w:rFonts w:ascii="Arial" w:eastAsiaTheme="minorEastAsia" w:hAnsi="Arial"/>
                <w:sz w:val="20"/>
              </w:rPr>
            </w:pPr>
            <w:r w:rsidRPr="00207E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Can he/she jump? Yes, he/she can. / No, he/she can</w:t>
            </w:r>
            <w:r w:rsidRPr="00207E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207E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7139" w:rsidRPr="00766518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4B7139" w:rsidRPr="00766518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4B7139" w:rsidRPr="00766518" w:rsidRDefault="004B7139" w:rsidP="004B713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139" w:rsidRPr="00F521BB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4B7139" w:rsidRPr="00F521BB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FF77EF" w:rsidRPr="006D7EB4" w:rsidTr="003E14A9">
        <w:trPr>
          <w:gridAfter w:val="2"/>
          <w:wAfter w:w="2259" w:type="pct"/>
          <w:trHeight w:val="156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DA367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304573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457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3</w:t>
            </w:r>
          </w:p>
          <w:p w:rsidR="00FF77EF" w:rsidRPr="00304573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30457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n My Hous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304573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name household objects and rooms </w:t>
            </w:r>
          </w:p>
          <w:p w:rsidR="00FF77EF" w:rsidRPr="00304573" w:rsidRDefault="00FF77EF" w:rsidP="00FF77EF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>Rooms and household objects</w:t>
            </w:r>
          </w:p>
          <w:p w:rsidR="00FF77EF" w:rsidRPr="00304573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>:  Where’s the ---?/Where are the---?</w:t>
            </w:r>
          </w:p>
          <w:p w:rsidR="00FF77EF" w:rsidRPr="00304573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                  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>It’s on/in the ---./They’re---.</w:t>
            </w:r>
          </w:p>
          <w:p w:rsidR="00FF77EF" w:rsidRPr="00304573" w:rsidRDefault="00FF77EF" w:rsidP="00FF77E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read and write words that contain </w:t>
            </w:r>
            <w:r w:rsidRPr="0030457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f 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304573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7E20F0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FF77EF" w:rsidRPr="007E20F0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FF77EF" w:rsidRPr="007E20F0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F77EF" w:rsidRPr="00DA367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9B6DE4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 w:rsidR="00304573">
              <w:rPr>
                <w:rFonts w:asciiTheme="majorHAnsi" w:eastAsiaTheme="majorHAnsi" w:hAnsiTheme="majorHAnsi" w:cs="Arial" w:hint="eastAsia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 w:rsidR="00304573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FF77EF" w:rsidRPr="009B6DE4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FF77EF" w:rsidRPr="0076099D" w:rsidTr="003E14A9">
        <w:trPr>
          <w:gridAfter w:val="2"/>
          <w:wAfter w:w="2259" w:type="pct"/>
          <w:trHeight w:val="154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DA367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F6385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3</w:t>
            </w:r>
          </w:p>
          <w:p w:rsidR="00FF77EF" w:rsidRPr="00EF6385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n My Hous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EF6385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name household objects and rooms </w:t>
            </w:r>
          </w:p>
          <w:p w:rsidR="00FF77EF" w:rsidRPr="00EF6385" w:rsidRDefault="00FF77EF" w:rsidP="00FF77EF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Rooms and household objects</w:t>
            </w:r>
          </w:p>
          <w:p w:rsidR="00FF77EF" w:rsidRPr="00EF6385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:  Where’s the ---?/Where are the---?</w:t>
            </w:r>
          </w:p>
          <w:p w:rsidR="00FF77EF" w:rsidRPr="00EF6385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                 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It’s on/in the ---./They’re---.</w:t>
            </w:r>
          </w:p>
          <w:p w:rsidR="00FF77EF" w:rsidRPr="00EF6385" w:rsidRDefault="00FF77EF" w:rsidP="00FF77E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read and write words that contain </w:t>
            </w:r>
            <w:r w:rsidRPr="00EF63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f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EF63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110DB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FF77EF" w:rsidRPr="00110DB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FF77EF" w:rsidRPr="00110DB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F77EF" w:rsidRPr="00110DB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9B6DE4" w:rsidRDefault="00FF77EF" w:rsidP="00FF77EF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FF77EF" w:rsidRPr="009B6DE4" w:rsidRDefault="00FF77EF" w:rsidP="00FF77EF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FF77EF" w:rsidRPr="001759F7" w:rsidTr="003E14A9">
        <w:trPr>
          <w:gridAfter w:val="2"/>
          <w:wAfter w:w="2259" w:type="pct"/>
          <w:trHeight w:val="1706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DA367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Unit 3</w:t>
            </w:r>
          </w:p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n My House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name household objects and  rooms </w:t>
            </w: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Rooms and household objects</w:t>
            </w: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:  Where’s the ---?/Where are the---?</w:t>
            </w: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                 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It’s on/in the ---./They’re---.</w:t>
            </w:r>
          </w:p>
          <w:p w:rsidR="00FF77EF" w:rsidRPr="007D77BE" w:rsidRDefault="00FF77EF" w:rsidP="00FF77E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to read and write words that contain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f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v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77EF" w:rsidRPr="007E20F0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FF77EF" w:rsidRPr="007E20F0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FF77EF" w:rsidRPr="007E20F0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F77EF" w:rsidRPr="005701D6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4059E7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FF77EF" w:rsidRPr="004059E7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4B7139" w:rsidRPr="0032489A" w:rsidTr="003E14A9">
        <w:trPr>
          <w:gridAfter w:val="2"/>
          <w:wAfter w:w="2259" w:type="pct"/>
          <w:trHeight w:val="154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139" w:rsidRPr="00614749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139" w:rsidRPr="007D77BE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2"/>
                <w:szCs w:val="20"/>
                <w:lang w:eastAsia="ko-KR"/>
              </w:rPr>
              <w:t>Unit 8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7139" w:rsidRPr="007D77BE" w:rsidRDefault="004B7139" w:rsidP="004B713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he four seasons</w:t>
            </w:r>
          </w:p>
          <w:p w:rsidR="004B7139" w:rsidRPr="007D77BE" w:rsidRDefault="004B7139" w:rsidP="004B713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eather</w:t>
            </w:r>
          </w:p>
          <w:p w:rsidR="004B7139" w:rsidRPr="007D77BE" w:rsidRDefault="004B7139" w:rsidP="004B7139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resent simple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7139" w:rsidRPr="00614749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xford Discover1</w:t>
            </w:r>
          </w:p>
          <w:p w:rsidR="004B7139" w:rsidRPr="00614749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4B7139" w:rsidRPr="00614749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139" w:rsidRPr="00614749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Hyeuk</w:t>
            </w:r>
          </w:p>
          <w:p w:rsidR="004B7139" w:rsidRPr="00614749" w:rsidRDefault="004B7139" w:rsidP="004B713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614749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Sam</w:t>
            </w:r>
          </w:p>
        </w:tc>
      </w:tr>
      <w:tr w:rsidR="004B7139" w:rsidRPr="0076099D" w:rsidTr="003E14A9">
        <w:trPr>
          <w:trHeight w:val="1771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139" w:rsidRDefault="004B7139" w:rsidP="004B713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4B7139" w:rsidRPr="00D81C06" w:rsidRDefault="004B7139" w:rsidP="004B713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4B7139" w:rsidRPr="003E14A9" w:rsidRDefault="004B7139" w:rsidP="004B713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4B7139" w:rsidRPr="005F1184" w:rsidRDefault="004B7139" w:rsidP="004B713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  <w:r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37" w:type="pct"/>
          </w:tcPr>
          <w:p w:rsidR="004B7139" w:rsidRPr="002059A5" w:rsidRDefault="004B7139" w:rsidP="004B7139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4B7139" w:rsidRPr="0076099D" w:rsidRDefault="004B7139" w:rsidP="004B713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4B7139" w:rsidRPr="0076099D" w:rsidRDefault="004B7139" w:rsidP="004B713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563C88" w:rsidRPr="009B79C9" w:rsidRDefault="00830A97" w:rsidP="009B79C9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D67F00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FD4536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957978" w:rsidRDefault="00D67F00" w:rsidP="00D67F00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81C06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135C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D135C5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>Unit 2-1</w:t>
            </w:r>
          </w:p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135C5">
              <w:rPr>
                <w:rFonts w:ascii="Arial" w:eastAsia="Arial Unicode MS" w:hAnsi="Arial" w:cs="Arial" w:hint="eastAsia"/>
                <w:sz w:val="22"/>
                <w:szCs w:val="22"/>
                <w:lang w:eastAsia="ko-KR"/>
              </w:rPr>
              <w:t>What</w:t>
            </w:r>
            <w:r w:rsidRPr="00D135C5">
              <w:rPr>
                <w:rFonts w:ascii="Arial" w:eastAsia="Arial Unicode MS" w:hAnsi="Arial" w:cs="Arial"/>
                <w:sz w:val="22"/>
                <w:szCs w:val="22"/>
                <w:lang w:eastAsia="ko-KR"/>
              </w:rPr>
              <w:t>’</w:t>
            </w:r>
            <w:r w:rsidRPr="00D135C5">
              <w:rPr>
                <w:rFonts w:ascii="Arial" w:eastAsia="Arial Unicode MS" w:hAnsi="Arial" w:cs="Arial" w:hint="eastAsia"/>
                <w:sz w:val="22"/>
                <w:szCs w:val="22"/>
                <w:lang w:eastAsia="ko-KR"/>
              </w:rPr>
              <w:t>s thi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D135C5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135C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Topic: </w:t>
            </w:r>
            <w:r w:rsidRPr="00D135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To identify some objects and origins</w:t>
            </w:r>
          </w:p>
          <w:p w:rsidR="00D81C06" w:rsidRPr="00D135C5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135C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D135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his</w:t>
            </w:r>
            <w:r w:rsidRPr="00D135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/that, from</w:t>
            </w:r>
          </w:p>
          <w:p w:rsidR="00D81C06" w:rsidRPr="00D135C5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135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                 What</w:t>
            </w:r>
            <w:r w:rsidRPr="00D135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D135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s this/that? </w:t>
            </w:r>
          </w:p>
          <w:p w:rsidR="00D81C06" w:rsidRPr="00D135C5" w:rsidRDefault="00D81C06" w:rsidP="00D81C06">
            <w:pPr>
              <w:pStyle w:val="s0"/>
              <w:ind w:left="10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135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t’s</w:t>
            </w:r>
            <w:r w:rsidRPr="00D135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a seashell. It</w:t>
            </w:r>
            <w:r w:rsidRPr="00D135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’</w:t>
            </w:r>
            <w:r w:rsidRPr="00D135C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s from the oce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35C5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35C5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35C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35C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D135C5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D81C06" w:rsidRPr="00D135C5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135C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FF77EF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7D77BE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7D77BE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3</w:t>
            </w:r>
          </w:p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hAnsi="Arial" w:cs="Arial" w:hint="eastAsia"/>
                <w:sz w:val="22"/>
                <w:szCs w:val="22"/>
                <w:lang w:eastAsia="ko-KR"/>
              </w:rPr>
              <w:t>Me</w:t>
            </w:r>
            <w:r w:rsidRPr="007D77BE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D77BE" w:rsidRDefault="00FF77EF" w:rsidP="00FF77EF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ets</w:t>
            </w: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What does it/they look like? It has/They have</w:t>
            </w: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Ask what pets you have and associated featur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FF77EF" w:rsidRPr="001870C5" w:rsidRDefault="00FF77EF" w:rsidP="00FF77EF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FF77EF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6A1E3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6A1E3A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6A1E3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6A1E3A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3</w:t>
            </w:r>
          </w:p>
          <w:p w:rsidR="00FF77EF" w:rsidRPr="006A1E3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A1E3A">
              <w:rPr>
                <w:rFonts w:ascii="Arial" w:hAnsi="Arial" w:cs="Arial" w:hint="eastAsia"/>
                <w:sz w:val="22"/>
                <w:szCs w:val="22"/>
                <w:lang w:eastAsia="ko-KR"/>
              </w:rPr>
              <w:t>Me</w:t>
            </w:r>
            <w:r w:rsidRPr="006A1E3A"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6A1E3A" w:rsidRDefault="00FF77EF" w:rsidP="00FF77EF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1E3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6A1E3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ets</w:t>
            </w:r>
          </w:p>
          <w:p w:rsidR="00FF77EF" w:rsidRPr="006A1E3A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1E3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A1E3A">
              <w:rPr>
                <w:rFonts w:ascii="Arial" w:hAnsi="Arial" w:cs="Arial"/>
                <w:sz w:val="20"/>
                <w:szCs w:val="20"/>
                <w:lang w:eastAsia="ko-KR"/>
              </w:rPr>
              <w:t>What does it/they look like? It has/They have</w:t>
            </w:r>
          </w:p>
          <w:p w:rsidR="00FF77EF" w:rsidRPr="006A1E3A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A1E3A">
              <w:rPr>
                <w:rFonts w:ascii="Arial" w:hAnsi="Arial" w:cs="Arial"/>
                <w:sz w:val="20"/>
                <w:szCs w:val="20"/>
                <w:lang w:eastAsia="ko-KR"/>
              </w:rPr>
              <w:t>Ask what pets you have and associated featur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FF77EF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6651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orking Hard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Chores and extracurricular activities</w:t>
            </w: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Adverbs of frequency, have to/has t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FF77EF" w:rsidRPr="00E667EA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FF77EF" w:rsidRPr="00E667EA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FF77EF" w:rsidRPr="00E667EA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FF77EF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DA367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F6385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FF77EF" w:rsidRPr="00EF6385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orking Hard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EF6385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Chores and extracurricular activities</w:t>
            </w:r>
          </w:p>
          <w:p w:rsidR="00FF77EF" w:rsidRPr="00EF6385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F77EF" w:rsidRPr="00EF6385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Adverbs of frequency, have to/has t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110DB8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FF77EF" w:rsidRPr="00110DB8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FF77EF" w:rsidRPr="00110DB8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FF77EF" w:rsidRPr="00110DB8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FF77EF" w:rsidRPr="00110DB8" w:rsidRDefault="00FF77EF" w:rsidP="00FF77EF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A534C1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FF77EF" w:rsidRPr="00A534C1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FF77EF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DA3678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FF77EF" w:rsidRPr="007D77BE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orking Hard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Chores and extracurricular activities</w:t>
            </w: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F77EF" w:rsidRPr="007D77BE" w:rsidRDefault="00FF77EF" w:rsidP="00FF77EF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Adverbs of frequency, have to/has t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FF77EF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FF77EF" w:rsidRPr="00DA3678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FF77EF" w:rsidRPr="00DA3678" w:rsidRDefault="00FF77EF" w:rsidP="00FF77EF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FF77EF" w:rsidRPr="00DA3678" w:rsidRDefault="00FF77EF" w:rsidP="00FF77EF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77EF" w:rsidRPr="00A534C1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FF77EF" w:rsidRPr="00A534C1" w:rsidRDefault="00FF77EF" w:rsidP="00FF77E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B83D4C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9C6977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BF1E74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 xml:space="preserve">Unit </w:t>
            </w:r>
            <w:r w:rsidR="00FF77EF" w:rsidRPr="00BF1E74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7</w:t>
            </w:r>
          </w:p>
          <w:p w:rsidR="00B83D4C" w:rsidRPr="00BF1E74" w:rsidRDefault="00FF77EF" w:rsidP="00FF77EF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F1E74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 xml:space="preserve"> When do we use subtraction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BF1E74" w:rsidRDefault="00B83D4C" w:rsidP="00B83D4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pic:</w:t>
            </w:r>
            <w:r w:rsidR="00FF77EF"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ubtraction</w:t>
            </w:r>
          </w:p>
          <w:p w:rsidR="00B83D4C" w:rsidRPr="00BF1E74" w:rsidRDefault="00B83D4C" w:rsidP="00B83D4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Reading: </w:t>
            </w:r>
            <w:r w:rsidR="007B029C"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hings we subtract</w:t>
            </w:r>
          </w:p>
          <w:p w:rsidR="007B029C" w:rsidRPr="00BF1E74" w:rsidRDefault="00B83D4C" w:rsidP="00B83D4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Grammar: </w:t>
            </w:r>
            <w:r w:rsidR="007B029C"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mple past Irregular verbs</w:t>
            </w:r>
            <w:r w:rsidR="007B029C"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B83D4C" w:rsidRPr="00BF1E74" w:rsidRDefault="00B83D4C" w:rsidP="007B029C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:</w:t>
            </w:r>
            <w:r w:rsidR="00FF77EF"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7B029C"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listening for number details</w:t>
            </w:r>
          </w:p>
          <w:p w:rsidR="00B83D4C" w:rsidRPr="00BF1E74" w:rsidRDefault="00B83D4C" w:rsidP="00FF77E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Speaking: </w:t>
            </w:r>
            <w:r w:rsidR="007B029C"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ay a math problem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9C6977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B83D4C" w:rsidRPr="009C6977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B83D4C" w:rsidRPr="009C6977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D4C" w:rsidRPr="00A534C1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B83D4C" w:rsidRPr="00A534C1" w:rsidRDefault="00B83D4C" w:rsidP="00B83D4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B79C9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BB1AC0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D81C06" w:rsidRPr="00D81C06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D81C06" w:rsidRPr="003E14A9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015AFF" w:rsidRPr="005F1184" w:rsidRDefault="008F6B45" w:rsidP="005F118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독서 프로그램 적극 활용하기</w:t>
            </w:r>
            <w:r w:rsidR="00015AFF" w:rsidRPr="005F1184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125" w:type="pct"/>
            <w:gridSpan w:val="2"/>
          </w:tcPr>
          <w:p w:rsidR="009B79C9" w:rsidRPr="001870C5" w:rsidRDefault="009B79C9" w:rsidP="009B79C9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9B79C9" w:rsidRPr="0076099D" w:rsidRDefault="009B79C9" w:rsidP="009B79C9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7B029C" w:rsidRDefault="007B029C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D67F00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FD4536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76099D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D81C06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7D77BE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 xml:space="preserve">Unit2 </w:t>
            </w:r>
          </w:p>
          <w:p w:rsidR="00D81C06" w:rsidRPr="007D77BE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b/>
                <w:sz w:val="18"/>
                <w:szCs w:val="20"/>
                <w:lang w:eastAsia="ko-KR"/>
              </w:rPr>
              <w:t>Lesson1 : Who is he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7D77BE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Lesson </w:t>
            </w:r>
            <w:r w:rsidRPr="007D77BE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1: Who is he</w:t>
            </w:r>
            <w:r w:rsidRPr="007D77BE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?</w:t>
            </w:r>
          </w:p>
          <w:p w:rsidR="00D81C06" w:rsidRPr="007D77BE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Grammar : </w:t>
            </w:r>
            <w:r w:rsidRPr="007D77BE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He/She’s a _____</w:t>
            </w:r>
          </w:p>
          <w:p w:rsidR="00D81C06" w:rsidRPr="007D77BE" w:rsidRDefault="00D81C06" w:rsidP="00D81C06">
            <w:pPr>
              <w:pStyle w:val="s0"/>
              <w:ind w:leftChars="44" w:left="106"/>
              <w:jc w:val="both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ulary : </w:t>
            </w:r>
            <w:r w:rsidRPr="007D77BE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teacher, student, farmer, firefighter, mail carrier, soccer player. etc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D81C06" w:rsidRPr="00EC01AF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D81C06" w:rsidRPr="00A534C1" w:rsidRDefault="00D81C06" w:rsidP="00D81C0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6A37F4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DA3678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4573" w:rsidRDefault="006A37F4" w:rsidP="006A37F4">
            <w:pPr>
              <w:pStyle w:val="s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0457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304573" w:rsidRDefault="006A37F4" w:rsidP="006A37F4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30457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Season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4573" w:rsidRDefault="00D73A87" w:rsidP="006A37F4">
            <w:pPr>
              <w:pStyle w:val="s0"/>
              <w:ind w:leftChars="44" w:left="106"/>
              <w:rPr>
                <w:rFonts w:ascii="Arial" w:eastAsia="SimSun" w:hAnsi="Arial" w:cs="Arial"/>
                <w:sz w:val="20"/>
                <w:szCs w:val="20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 The</w:t>
            </w:r>
            <w:r w:rsidR="006A37F4" w:rsidRPr="00304573">
              <w:rPr>
                <w:rFonts w:ascii="Arial" w:eastAsia="SimSun" w:hAnsi="Arial" w:cs="Arial"/>
                <w:sz w:val="20"/>
                <w:szCs w:val="20"/>
              </w:rPr>
              <w:t xml:space="preserve"> Seasons</w:t>
            </w:r>
          </w:p>
          <w:p w:rsidR="006A37F4" w:rsidRPr="00304573" w:rsidRDefault="006A37F4" w:rsidP="006A37F4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="00D73A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I/we/they </w:t>
            </w:r>
            <w:r w:rsidRPr="00304573">
              <w:rPr>
                <w:rFonts w:ascii="Arial" w:eastAsia="SimSun" w:hAnsi="Arial" w:cs="Arial"/>
                <w:b/>
                <w:sz w:val="20"/>
                <w:szCs w:val="20"/>
              </w:rPr>
              <w:t>go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 camping.</w:t>
            </w:r>
          </w:p>
          <w:p w:rsidR="006A37F4" w:rsidRPr="00304573" w:rsidRDefault="006A37F4" w:rsidP="006A37F4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He/she </w:t>
            </w:r>
            <w:r w:rsidRPr="00304573">
              <w:rPr>
                <w:rFonts w:ascii="Arial" w:eastAsia="SimSun" w:hAnsi="Arial" w:cs="Arial"/>
                <w:b/>
                <w:sz w:val="20"/>
                <w:szCs w:val="20"/>
              </w:rPr>
              <w:t>goes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 camping</w:t>
            </w:r>
            <w:r w:rsidR="00D73A87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  <w:p w:rsidR="006A37F4" w:rsidRPr="00D73A87" w:rsidRDefault="006A37F4" w:rsidP="006A37F4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04573">
              <w:rPr>
                <w:rFonts w:ascii="Arial" w:eastAsia="SimSun" w:hAnsi="Arial" w:cs="Arial"/>
                <w:b/>
                <w:sz w:val="20"/>
                <w:szCs w:val="20"/>
              </w:rPr>
              <w:t xml:space="preserve">It’s 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warm/ </w:t>
            </w:r>
            <w:r w:rsidR="00D73A87">
              <w:rPr>
                <w:rFonts w:ascii="Arial" w:eastAsia="SimSun" w:hAnsi="Arial" w:cs="Arial"/>
                <w:b/>
                <w:sz w:val="20"/>
                <w:szCs w:val="20"/>
              </w:rPr>
              <w:t xml:space="preserve">There’s </w:t>
            </w:r>
            <w:r w:rsidR="00D73A87">
              <w:rPr>
                <w:rFonts w:ascii="Arial" w:eastAsia="SimSun" w:hAnsi="Arial" w:cs="Arial"/>
                <w:sz w:val="20"/>
                <w:szCs w:val="20"/>
              </w:rPr>
              <w:t>thunder and lightning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E20F0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A37F4" w:rsidRPr="007E20F0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7E20F0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A37F4" w:rsidRPr="007E20F0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7E20F0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A534C1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 w:rsidR="00304573">
              <w:rPr>
                <w:rFonts w:ascii="Arial" w:eastAsia="SimSun" w:hAnsi="Arial" w:cs="Arial"/>
                <w:b/>
                <w:sz w:val="22"/>
                <w:szCs w:val="22"/>
              </w:rPr>
              <w:t>ong</w:t>
            </w: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H</w:t>
            </w:r>
            <w:r w:rsidR="00304573">
              <w:rPr>
                <w:rFonts w:ascii="Arial" w:eastAsia="SimSun" w:hAnsi="Arial" w:cs="Arial"/>
                <w:b/>
                <w:sz w:val="22"/>
                <w:szCs w:val="22"/>
              </w:rPr>
              <w:t>ee</w:t>
            </w:r>
          </w:p>
          <w:p w:rsidR="006A37F4" w:rsidRPr="00A534C1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6A37F4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D135C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135C5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D135C5" w:rsidRDefault="006A37F4" w:rsidP="006A37F4">
            <w:pPr>
              <w:pStyle w:val="s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135C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D135C5" w:rsidRDefault="006A37F4" w:rsidP="006A37F4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D135C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Season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D135C5" w:rsidRDefault="006A37F4" w:rsidP="006A37F4">
            <w:pPr>
              <w:pStyle w:val="s0"/>
              <w:ind w:leftChars="44" w:left="106"/>
              <w:rPr>
                <w:rFonts w:ascii="Arial" w:eastAsia="SimSun" w:hAnsi="Arial" w:cs="Arial"/>
                <w:sz w:val="20"/>
                <w:szCs w:val="20"/>
              </w:rPr>
            </w:pPr>
            <w:r w:rsidRPr="00D135C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D135C5">
              <w:rPr>
                <w:rFonts w:ascii="Arial" w:eastAsia="SimSun" w:hAnsi="Arial" w:cs="Arial"/>
                <w:sz w:val="20"/>
                <w:szCs w:val="20"/>
              </w:rPr>
              <w:t>The Seasons</w:t>
            </w:r>
          </w:p>
          <w:p w:rsidR="006A37F4" w:rsidRPr="00D135C5" w:rsidRDefault="006A37F4" w:rsidP="006A37F4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D135C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</w:p>
          <w:p w:rsidR="006A37F4" w:rsidRPr="00D135C5" w:rsidRDefault="006A37F4" w:rsidP="006A37F4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D135C5">
              <w:rPr>
                <w:rFonts w:ascii="Arial" w:eastAsia="SimSun" w:hAnsi="Arial" w:cs="Arial"/>
                <w:sz w:val="20"/>
                <w:szCs w:val="20"/>
              </w:rPr>
              <w:t xml:space="preserve">I/we/they </w:t>
            </w:r>
            <w:r w:rsidRPr="00D135C5">
              <w:rPr>
                <w:rFonts w:ascii="Arial" w:eastAsia="SimSun" w:hAnsi="Arial" w:cs="Arial"/>
                <w:b/>
                <w:sz w:val="20"/>
                <w:szCs w:val="20"/>
              </w:rPr>
              <w:t>go</w:t>
            </w:r>
            <w:r w:rsidRPr="00D135C5">
              <w:rPr>
                <w:rFonts w:ascii="Arial" w:eastAsia="SimSun" w:hAnsi="Arial" w:cs="Arial"/>
                <w:sz w:val="20"/>
                <w:szCs w:val="20"/>
              </w:rPr>
              <w:t xml:space="preserve"> camping.</w:t>
            </w:r>
          </w:p>
          <w:p w:rsidR="006A37F4" w:rsidRPr="00D135C5" w:rsidRDefault="006A37F4" w:rsidP="006A37F4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D135C5">
              <w:rPr>
                <w:rFonts w:ascii="Arial" w:eastAsia="SimSun" w:hAnsi="Arial" w:cs="Arial"/>
                <w:sz w:val="20"/>
                <w:szCs w:val="20"/>
              </w:rPr>
              <w:t xml:space="preserve">He/she </w:t>
            </w:r>
            <w:r w:rsidRPr="00D135C5">
              <w:rPr>
                <w:rFonts w:ascii="Arial" w:eastAsia="SimSun" w:hAnsi="Arial" w:cs="Arial"/>
                <w:b/>
                <w:sz w:val="20"/>
                <w:szCs w:val="20"/>
              </w:rPr>
              <w:t>goes</w:t>
            </w:r>
            <w:r w:rsidRPr="00D135C5">
              <w:rPr>
                <w:rFonts w:ascii="Arial" w:eastAsia="SimSun" w:hAnsi="Arial" w:cs="Arial"/>
                <w:sz w:val="20"/>
                <w:szCs w:val="20"/>
              </w:rPr>
              <w:t xml:space="preserve"> camping</w:t>
            </w:r>
          </w:p>
          <w:p w:rsidR="006A37F4" w:rsidRPr="00D135C5" w:rsidRDefault="006A37F4" w:rsidP="006A37F4">
            <w:pPr>
              <w:pStyle w:val="s0"/>
              <w:ind w:leftChars="44" w:left="10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135C5">
              <w:rPr>
                <w:rFonts w:ascii="Arial" w:eastAsia="SimSun" w:hAnsi="Arial" w:cs="Arial"/>
                <w:b/>
                <w:sz w:val="20"/>
                <w:szCs w:val="20"/>
              </w:rPr>
              <w:t xml:space="preserve">It’s </w:t>
            </w:r>
            <w:r w:rsidRPr="00D135C5">
              <w:rPr>
                <w:rFonts w:ascii="Arial" w:eastAsia="SimSun" w:hAnsi="Arial" w:cs="Arial"/>
                <w:sz w:val="20"/>
                <w:szCs w:val="20"/>
              </w:rPr>
              <w:t xml:space="preserve">warm/ </w:t>
            </w:r>
            <w:r w:rsidRPr="00D135C5">
              <w:rPr>
                <w:rFonts w:ascii="Arial" w:eastAsia="SimSun" w:hAnsi="Arial" w:cs="Arial"/>
                <w:b/>
                <w:sz w:val="20"/>
                <w:szCs w:val="20"/>
              </w:rPr>
              <w:t xml:space="preserve">there’s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D135C5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135C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A37F4" w:rsidRPr="00D135C5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135C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D135C5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135C5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A37F4" w:rsidRPr="00D135C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135C5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D135C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135C5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D135C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D135C5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A37F4" w:rsidRPr="00D135C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D135C5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6A37F4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DA3678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304573" w:rsidRDefault="006A37F4" w:rsidP="006A37F4">
            <w:pPr>
              <w:pStyle w:val="s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0457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304573" w:rsidRDefault="006A37F4" w:rsidP="006A37F4">
            <w:pPr>
              <w:pStyle w:val="s0"/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30457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he Season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304573" w:rsidRDefault="00D73A87" w:rsidP="006A37F4">
            <w:pPr>
              <w:pStyle w:val="s0"/>
              <w:ind w:leftChars="44" w:left="106"/>
              <w:rPr>
                <w:rFonts w:ascii="Arial" w:eastAsia="SimSun" w:hAnsi="Arial" w:cs="Arial"/>
                <w:sz w:val="20"/>
                <w:szCs w:val="20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 The</w:t>
            </w:r>
            <w:r w:rsidR="006A37F4" w:rsidRPr="00304573">
              <w:rPr>
                <w:rFonts w:ascii="Arial" w:eastAsia="SimSun" w:hAnsi="Arial" w:cs="Arial"/>
                <w:sz w:val="20"/>
                <w:szCs w:val="20"/>
              </w:rPr>
              <w:t xml:space="preserve"> Seasons</w:t>
            </w:r>
          </w:p>
          <w:p w:rsidR="006A37F4" w:rsidRPr="00304573" w:rsidRDefault="006A37F4" w:rsidP="006A37F4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="00D73A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I/we/they </w:t>
            </w:r>
            <w:r w:rsidRPr="00304573">
              <w:rPr>
                <w:rFonts w:ascii="Arial" w:eastAsia="SimSun" w:hAnsi="Arial" w:cs="Arial"/>
                <w:b/>
                <w:sz w:val="20"/>
                <w:szCs w:val="20"/>
              </w:rPr>
              <w:t>go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 camping.</w:t>
            </w:r>
          </w:p>
          <w:p w:rsidR="006A37F4" w:rsidRPr="00304573" w:rsidRDefault="006A37F4" w:rsidP="006A37F4">
            <w:pPr>
              <w:pStyle w:val="s0"/>
              <w:ind w:leftChars="44" w:left="106"/>
              <w:contextualSpacing/>
              <w:rPr>
                <w:rFonts w:ascii="Arial" w:eastAsia="SimSun" w:hAnsi="Arial" w:cs="Arial"/>
                <w:sz w:val="20"/>
                <w:szCs w:val="20"/>
              </w:rPr>
            </w:pP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He/she </w:t>
            </w:r>
            <w:r w:rsidRPr="00304573">
              <w:rPr>
                <w:rFonts w:ascii="Arial" w:eastAsia="SimSun" w:hAnsi="Arial" w:cs="Arial"/>
                <w:b/>
                <w:sz w:val="20"/>
                <w:szCs w:val="20"/>
              </w:rPr>
              <w:t>goes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 camping</w:t>
            </w:r>
          </w:p>
          <w:p w:rsidR="006A37F4" w:rsidRPr="00304573" w:rsidRDefault="006A37F4" w:rsidP="006A37F4">
            <w:pPr>
              <w:pStyle w:val="s0"/>
              <w:ind w:leftChars="50" w:left="120"/>
              <w:contextualSpacing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304573">
              <w:rPr>
                <w:rFonts w:ascii="Arial" w:eastAsia="SimSun" w:hAnsi="Arial" w:cs="Arial"/>
                <w:b/>
                <w:sz w:val="20"/>
                <w:szCs w:val="20"/>
              </w:rPr>
              <w:t xml:space="preserve">It’s </w:t>
            </w:r>
            <w:r w:rsidRPr="00304573">
              <w:rPr>
                <w:rFonts w:ascii="Arial" w:eastAsia="SimSun" w:hAnsi="Arial" w:cs="Arial"/>
                <w:sz w:val="20"/>
                <w:szCs w:val="20"/>
              </w:rPr>
              <w:t xml:space="preserve">warm/ </w:t>
            </w:r>
            <w:r w:rsidRPr="00304573">
              <w:rPr>
                <w:rFonts w:ascii="Arial" w:eastAsia="SimSun" w:hAnsi="Arial" w:cs="Arial"/>
                <w:b/>
                <w:sz w:val="20"/>
                <w:szCs w:val="20"/>
              </w:rPr>
              <w:t>there’s</w:t>
            </w:r>
            <w:r w:rsidRPr="00304573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19417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6A37F4" w:rsidRPr="0019417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6A37F4" w:rsidRPr="0019417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19417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A534C1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 w:rsidR="00304573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</w:t>
            </w: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H</w:t>
            </w:r>
            <w:r w:rsidR="00304573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ee</w:t>
            </w:r>
          </w:p>
          <w:p w:rsidR="006A37F4" w:rsidRPr="00A534C1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A37F4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 Like to Eat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food</w:t>
            </w:r>
          </w:p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identify the main idea of a story</w:t>
            </w:r>
          </w:p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asking and answering questions using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 to try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. </w:t>
            </w:r>
          </w:p>
          <w:p w:rsidR="006A37F4" w:rsidRPr="007D77BE" w:rsidRDefault="006A37F4" w:rsidP="006A37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D77BE">
              <w:rPr>
                <w:rFonts w:ascii="Arial" w:hAnsi="Arial" w:cs="Arial"/>
                <w:b w:val="0"/>
                <w:sz w:val="20"/>
                <w:szCs w:val="20"/>
              </w:rPr>
              <w:t>a balanced diet and school lunch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4</w:t>
            </w:r>
          </w:p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PS4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6A37F4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I Like to Eat!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Vocab: food</w:t>
            </w:r>
          </w:p>
          <w:p w:rsidR="006A37F4" w:rsidRPr="00EF6385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identify the main idea of a story</w:t>
            </w:r>
          </w:p>
          <w:p w:rsidR="006A37F4" w:rsidRPr="00EF6385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asking and answering questions using </w:t>
            </w:r>
            <w:r w:rsidRPr="00EF63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EF63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would like to try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. </w:t>
            </w:r>
          </w:p>
          <w:p w:rsidR="006A37F4" w:rsidRPr="00EF6385" w:rsidRDefault="006A37F4" w:rsidP="006A37F4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EF63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F6385">
              <w:rPr>
                <w:rFonts w:ascii="Arial" w:hAnsi="Arial" w:cs="Arial"/>
                <w:b w:val="0"/>
                <w:sz w:val="20"/>
                <w:szCs w:val="20"/>
              </w:rPr>
              <w:t>a balanced diet and school lunches around the world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110DB8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A37F4" w:rsidRPr="00110DB8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110DB8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A37F4" w:rsidRPr="00110DB8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110DB8" w:rsidRDefault="006A37F4" w:rsidP="006A37F4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6A37F4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246CB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Unit </w:t>
            </w:r>
            <w:r w:rsidRPr="007D77BE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7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Time and the earth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How do we measure time?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nternet article – non-fiction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Future facts using ‘will’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eather announcements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ime and weather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9C697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6A37F4" w:rsidRPr="009C697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19417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6A37F4" w:rsidRPr="00A534C1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C60DAA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D81C06" w:rsidRPr="00D81C06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D81C06" w:rsidRPr="003E14A9" w:rsidRDefault="00D81C06" w:rsidP="00D81C0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015AFF" w:rsidRPr="005F1184" w:rsidRDefault="008F6B45" w:rsidP="005F118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</w:tc>
        <w:tc>
          <w:tcPr>
            <w:tcW w:w="1182" w:type="pct"/>
            <w:vAlign w:val="center"/>
          </w:tcPr>
          <w:p w:rsidR="00C60DAA" w:rsidRPr="00660E01" w:rsidRDefault="00C60DAA" w:rsidP="00C60DA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C60DAA" w:rsidRPr="006B4800" w:rsidRDefault="00C60DAA" w:rsidP="00C60DA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7D77BE" w:rsidRDefault="007D77BE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 w:hint="eastAsia"/>
          <w:b/>
          <w:bCs/>
          <w:sz w:val="36"/>
          <w:szCs w:val="36"/>
          <w:lang w:eastAsia="ko-KR"/>
        </w:rPr>
      </w:pPr>
    </w:p>
    <w:p w:rsidR="006A37F4" w:rsidRDefault="006A37F4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6A37F4" w:rsidRDefault="00BF51FD" w:rsidP="006A37F4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2"/>
          <w:szCs w:val="36"/>
          <w:lang w:eastAsia="ko-KR"/>
        </w:rPr>
      </w:pP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lastRenderedPageBreak/>
        <w:t>WEEKLY LESSON PLAN(</w:t>
      </w:r>
      <w:r w:rsidRPr="00C93B7D">
        <w:rPr>
          <w:rFonts w:ascii="Arial" w:eastAsia="바탕" w:hAnsi="Arial" w:cs="Arial"/>
          <w:b/>
          <w:bCs/>
          <w:sz w:val="32"/>
          <w:szCs w:val="36"/>
          <w:lang w:eastAsia="ko-KR"/>
        </w:rPr>
        <w:t>영어주간학습계획</w:t>
      </w:r>
      <w:r w:rsidRPr="00C93B7D">
        <w:rPr>
          <w:rFonts w:ascii="Arial" w:hAnsi="Arial" w:cs="Arial"/>
          <w:b/>
          <w:bCs/>
          <w:sz w:val="32"/>
          <w:szCs w:val="36"/>
          <w:lang w:eastAsia="ko-KR"/>
        </w:rPr>
        <w:t>)</w:t>
      </w: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D67F00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FD4536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76099D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0F42F6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/>
                <w:b/>
                <w:color w:val="000000" w:themeColor="text1"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8F2F95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8F2F95">
              <w:rPr>
                <w:rFonts w:ascii="Arial" w:hAnsi="Arial"/>
                <w:b/>
                <w:sz w:val="22"/>
              </w:rPr>
              <w:t xml:space="preserve">Unit </w:t>
            </w:r>
            <w:r w:rsidRPr="008F2F95"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  <w:t>2</w:t>
            </w:r>
          </w:p>
          <w:p w:rsidR="000F42F6" w:rsidRPr="008F2F95" w:rsidRDefault="000F42F6" w:rsidP="000F42F6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8F2F9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esson1 Be quiet</w:t>
            </w:r>
            <w:r w:rsidRPr="008F2F9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!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8F2F95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18"/>
              </w:rPr>
            </w:pPr>
            <w:r w:rsidRPr="008F2F95">
              <w:rPr>
                <w:rFonts w:ascii="Arial" w:hAnsi="Arial"/>
                <w:b/>
                <w:sz w:val="18"/>
              </w:rPr>
              <w:t>Lesson Objective</w:t>
            </w:r>
            <w:r w:rsidRPr="008F2F95">
              <w:rPr>
                <w:rFonts w:ascii="Arial" w:hAnsi="Arial"/>
                <w:sz w:val="18"/>
              </w:rPr>
              <w:t xml:space="preserve">: Students will learn </w:t>
            </w:r>
            <w:r w:rsidRPr="008F2F95">
              <w:rPr>
                <w:rFonts w:ascii="Arial" w:eastAsia="맑은 고딕" w:hAnsi="Arial" w:cs="Arial"/>
                <w:sz w:val="18"/>
                <w:szCs w:val="20"/>
                <w:lang w:eastAsia="ko-KR"/>
              </w:rPr>
              <w:t>and identify rules at home and in public places.</w:t>
            </w:r>
          </w:p>
          <w:p w:rsidR="000F42F6" w:rsidRPr="008F2F95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/>
                <w:sz w:val="20"/>
                <w:u w:val="single"/>
              </w:rPr>
            </w:pPr>
            <w:r w:rsidRPr="008F2F95">
              <w:rPr>
                <w:rFonts w:ascii="Arial" w:hAnsi="Arial"/>
                <w:b/>
                <w:sz w:val="18"/>
              </w:rPr>
              <w:t xml:space="preserve">Grammar: </w:t>
            </w:r>
            <w:r w:rsidRPr="008F2F95">
              <w:rPr>
                <w:rFonts w:ascii="Arial" w:hAnsi="Arial"/>
                <w:sz w:val="18"/>
              </w:rPr>
              <w:t>Comman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614749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 w:hint="eastAsia"/>
                <w:color w:val="000000" w:themeColor="text1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eastAsia="맑은 고딕" w:hAnsi="Arial" w:cs="Arial"/>
                <w:color w:val="000000" w:themeColor="text1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</w:pPr>
            <w:r w:rsidRPr="0061474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 xml:space="preserve">Spelling Book 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/>
                <w:color w:val="000000" w:themeColor="text1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="바탕" w:hAnsi="Arial" w:cs="Arial"/>
                <w:b/>
                <w:color w:val="000000" w:themeColor="text1"/>
                <w:sz w:val="22"/>
                <w:szCs w:val="22"/>
                <w:lang w:eastAsia="ko-KR"/>
              </w:rPr>
              <w:t>Yoonmi</w:t>
            </w:r>
          </w:p>
          <w:p w:rsidR="000F42F6" w:rsidRPr="00614749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val="en-GB" w:eastAsia="ko-KR"/>
              </w:rPr>
              <w:t>Sam</w:t>
            </w:r>
          </w:p>
        </w:tc>
      </w:tr>
      <w:tr w:rsidR="006A37F4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F1E7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it 3</w:t>
            </w:r>
          </w:p>
          <w:p w:rsidR="006A37F4" w:rsidRPr="00BF1E7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ree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pic: To identify activities and hobbies</w:t>
            </w:r>
          </w:p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 What’s he/she good at?  He/She is good at catching.</w:t>
            </w:r>
          </w:p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isn’t good at catching.</w:t>
            </w:r>
          </w:p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es he/she like/love doing?</w:t>
            </w:r>
          </w:p>
          <w:p w:rsidR="006A37F4" w:rsidRPr="00BF1E74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likes/loves going shoppin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A37F4" w:rsidRPr="002829B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6A37F4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ree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 identify activities and hobbies</w:t>
            </w:r>
          </w:p>
          <w:p w:rsidR="006A37F4" w:rsidRPr="007D77BE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’s he/she good at?  He/She is good at catching.</w:t>
            </w:r>
          </w:p>
          <w:p w:rsidR="006A37F4" w:rsidRPr="007D77BE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isn’t good at catching.</w:t>
            </w:r>
          </w:p>
          <w:p w:rsidR="006A37F4" w:rsidRPr="007D77BE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es he/she like/love doing?</w:t>
            </w:r>
          </w:p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likes/loves going shoppin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urDiscoveryIsland5</w:t>
            </w:r>
          </w:p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ReadingJuiceforKid3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6A37F4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F1E7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BF1E7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ree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To identify activities and hobbies</w:t>
            </w:r>
          </w:p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’s he/she good at?  He/She is good at catching.</w:t>
            </w:r>
          </w:p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isn’t good at catching.</w:t>
            </w:r>
          </w:p>
          <w:p w:rsidR="006A37F4" w:rsidRPr="00BF1E74" w:rsidRDefault="006A37F4" w:rsidP="006A37F4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What does he/she like/love doing?</w:t>
            </w:r>
          </w:p>
          <w:p w:rsidR="006A37F4" w:rsidRPr="00BF1E74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He/she likes/loves going shopping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6A37F4" w:rsidRPr="002829B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2829B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829B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6A37F4" w:rsidRPr="002829B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6A37F4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DA3678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lping Other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helping people &amp; fundraising</w:t>
            </w:r>
          </w:p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chool blog</w:t>
            </w:r>
          </w:p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suggestions with</w:t>
            </w: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ould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future with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going to</w:t>
            </w:r>
          </w:p>
          <w:p w:rsidR="006A37F4" w:rsidRPr="007D77BE" w:rsidRDefault="006A37F4" w:rsidP="006A37F4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D77BE">
              <w:rPr>
                <w:rFonts w:ascii="Arial" w:hAnsi="Arial" w:cs="Arial"/>
                <w:b w:val="0"/>
                <w:sz w:val="20"/>
                <w:szCs w:val="20"/>
              </w:rPr>
              <w:t>good design ; students helping oth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6E12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A37F4" w:rsidRPr="006E12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6E12EA" w:rsidRDefault="006A37F4" w:rsidP="006A37F4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A37F4" w:rsidRPr="006E12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6A37F4" w:rsidRPr="00593F2A" w:rsidTr="00C93B7D">
        <w:trPr>
          <w:trHeight w:val="129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4C2A3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lping Other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helping people &amp; fundraising</w:t>
            </w:r>
          </w:p>
          <w:p w:rsidR="006A37F4" w:rsidRPr="00EF6385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chool blog</w:t>
            </w:r>
          </w:p>
          <w:p w:rsidR="006A37F4" w:rsidRPr="00EF6385" w:rsidRDefault="006A37F4" w:rsidP="006A37F4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>suggestions with</w:t>
            </w:r>
            <w:r w:rsidRPr="00EF63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EF63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ould </w:t>
            </w:r>
            <w:r w:rsidRPr="00EF63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future with </w:t>
            </w:r>
            <w:r w:rsidRPr="00EF63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going to</w:t>
            </w:r>
          </w:p>
          <w:p w:rsidR="006A37F4" w:rsidRPr="00EF6385" w:rsidRDefault="006A37F4" w:rsidP="006A37F4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EF63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F6385">
              <w:rPr>
                <w:rFonts w:ascii="Arial" w:hAnsi="Arial" w:cs="Arial"/>
                <w:b w:val="0"/>
                <w:sz w:val="20"/>
                <w:szCs w:val="20"/>
              </w:rPr>
              <w:t>good design ; students helping oth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4059E7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A37F4" w:rsidRPr="004059E7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4059E7" w:rsidRDefault="006A37F4" w:rsidP="006A37F4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A37F4" w:rsidRPr="00593F2A" w:rsidTr="00C93B7D">
        <w:trPr>
          <w:trHeight w:val="13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66518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3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elping Other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helping people &amp; fundraising</w:t>
            </w:r>
          </w:p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 school blog</w:t>
            </w:r>
          </w:p>
          <w:p w:rsidR="006A37F4" w:rsidRPr="007D77BE" w:rsidRDefault="006A37F4" w:rsidP="006A37F4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suggestions with</w:t>
            </w: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could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 xml:space="preserve">and future with </w:t>
            </w:r>
            <w:r w:rsidRPr="007D77BE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going to</w:t>
            </w:r>
          </w:p>
          <w:p w:rsidR="006A37F4" w:rsidRPr="007D77BE" w:rsidRDefault="006A37F4" w:rsidP="006A37F4">
            <w:pPr>
              <w:pStyle w:val="ad"/>
              <w:ind w:leftChars="50" w:left="120"/>
              <w:rPr>
                <w:rFonts w:ascii="Arial" w:eastAsiaTheme="minorEastAsia" w:hAnsi="Arial" w:cs="Arial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D77BE">
              <w:rPr>
                <w:rFonts w:ascii="Arial" w:hAnsi="Arial" w:cs="Arial"/>
                <w:b w:val="0"/>
                <w:sz w:val="20"/>
                <w:szCs w:val="20"/>
              </w:rPr>
              <w:t>good design ; students helping oth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4059E7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6A37F4" w:rsidRPr="004059E7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4059E7" w:rsidRDefault="006A37F4" w:rsidP="006A37F4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6A37F4" w:rsidRPr="004059E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0F42F6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F72105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D73A87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7</w:t>
            </w:r>
          </w:p>
          <w:p w:rsidR="000F42F6" w:rsidRPr="00D73A87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y do we make art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D73A87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73A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</w:t>
            </w:r>
          </w:p>
          <w:p w:rsidR="000F42F6" w:rsidRPr="00D73A87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73A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non-fiction magazine article</w:t>
            </w:r>
          </w:p>
          <w:p w:rsidR="000F42F6" w:rsidRPr="00D73A87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73A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sing indefinite pronouns in the simple present and simple past tenses</w:t>
            </w:r>
          </w:p>
          <w:p w:rsidR="000F42F6" w:rsidRPr="00D73A87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D73A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reasons</w:t>
            </w:r>
          </w:p>
          <w:p w:rsidR="000F42F6" w:rsidRPr="00D73A87" w:rsidRDefault="000F42F6" w:rsidP="000F42F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D73A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talking about a pic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D73A87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87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0F42F6" w:rsidRPr="00D73A87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3A8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0F42F6" w:rsidRPr="00D73A87" w:rsidRDefault="000F42F6" w:rsidP="000F42F6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D73A8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2F6" w:rsidRPr="006E12EA" w:rsidRDefault="000F42F6" w:rsidP="000F42F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C60DAA" w:rsidRPr="00593F2A" w:rsidTr="00C93B7D">
        <w:trPr>
          <w:trHeight w:val="155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0F42F6" w:rsidRPr="00D81C06" w:rsidRDefault="000F42F6" w:rsidP="000F42F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0F42F6" w:rsidRPr="003E14A9" w:rsidRDefault="000F42F6" w:rsidP="000F42F6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015AFF" w:rsidRPr="005F1184" w:rsidRDefault="008F6B45" w:rsidP="005F118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적극 활용하기</w:t>
            </w: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lastRenderedPageBreak/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D67F00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FD4536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2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7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5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31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7F00" w:rsidRPr="0076099D" w:rsidRDefault="00D67F00" w:rsidP="00D67F00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E830DA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3000D9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304573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304573">
              <w:rPr>
                <w:rFonts w:ascii="맑은 고딕" w:eastAsia="맑은 고딕" w:hAnsi="맑은 고딕" w:cs="Arial"/>
                <w:b/>
                <w:sz w:val="22"/>
                <w:szCs w:val="22"/>
                <w:lang w:eastAsia="ko-KR"/>
              </w:rPr>
              <w:t>Uni2-lesson1</w:t>
            </w:r>
          </w:p>
          <w:p w:rsidR="00E830DA" w:rsidRPr="00304573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맑은 고딕" w:eastAsia="맑은 고딕" w:hAnsi="맑은 고딕" w:cs="Arial"/>
                <w:sz w:val="22"/>
                <w:szCs w:val="22"/>
                <w:lang w:eastAsia="ko-KR"/>
              </w:rPr>
            </w:pPr>
            <w:r w:rsidRPr="00304573">
              <w:rPr>
                <w:rFonts w:ascii="맑은 고딕" w:eastAsia="맑은 고딕" w:hAnsi="맑은 고딕" w:cs="Arial"/>
                <w:sz w:val="22"/>
                <w:szCs w:val="22"/>
                <w:lang w:eastAsia="ko-KR"/>
              </w:rPr>
              <w:t>Did you finish your homework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304573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>asking for help and talk about school subject.</w:t>
            </w:r>
          </w:p>
          <w:p w:rsidR="00E830DA" w:rsidRPr="00304573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>geography, science, music, math, etc</w:t>
            </w:r>
          </w:p>
          <w:p w:rsidR="00E830DA" w:rsidRPr="00304573" w:rsidRDefault="00E830DA" w:rsidP="00E830DA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04573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304573">
              <w:rPr>
                <w:rFonts w:ascii="Arial" w:hAnsi="Arial" w:cs="Arial"/>
                <w:sz w:val="20"/>
                <w:szCs w:val="20"/>
                <w:lang w:eastAsia="ko-KR"/>
              </w:rPr>
              <w:t xml:space="preserve"> : past tense / Modal Auxiliary : can 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E830DA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E830DA" w:rsidRPr="00EC01AF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E830DA" w:rsidRPr="003000D9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30DA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E830DA" w:rsidRPr="002F2AC4" w:rsidRDefault="00E830DA" w:rsidP="00E830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6A37F4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ere We Liv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F63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ask about location of places, to give directions, to express wanting to do something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EF63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, directions, prepositions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EF63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ow do you get to the…? / Turn left/right at… / Go straight. / Have to/ has to. I want to/she wants to… / It’s next to the school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6A37F4" w:rsidRPr="006E12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6A37F4" w:rsidRPr="002F2AC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A37F4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F63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ere We Liv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F6385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F63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ask about location of places, to give directions, to express wanting to do something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EF63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, directions, prepositions</w:t>
            </w:r>
          </w:p>
          <w:p w:rsidR="006A37F4" w:rsidRPr="00EF6385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EF63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EF63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ow do you get to the…? / Turn left/right at… / Go straight. / Have to/ has to. I want to/she wants to… / It’s next to the school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6A37F4" w:rsidRPr="006E12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6A37F4" w:rsidRPr="002F2AC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6A37F4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3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ere We Live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o ask about location of places, to give directions, to express wanting to do something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laces, directions, prepositions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How do you get to the…? / Turn left/right at… / Go straight. / Have to/ has to. I want to/she wants to… / It’s next to the school.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6E12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6A37F4" w:rsidRPr="006E12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6A37F4" w:rsidRPr="002F2AC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6A37F4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D73A8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73A8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3</w:t>
            </w:r>
          </w:p>
          <w:p w:rsidR="006A37F4" w:rsidRPr="00D73A87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D73A8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lemma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D73A87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73A87">
              <w:rPr>
                <w:rFonts w:ascii="Arial" w:hAnsi="Arial" w:cs="Arial"/>
                <w:sz w:val="20"/>
                <w:szCs w:val="20"/>
                <w:lang w:eastAsia="ko-KR"/>
              </w:rPr>
              <w:t>To talk about dilemmas and consequences</w:t>
            </w:r>
          </w:p>
          <w:p w:rsidR="006A37F4" w:rsidRPr="00D73A87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D73A87">
              <w:rPr>
                <w:rFonts w:ascii="Arial" w:hAnsi="Arial" w:cs="Arial"/>
                <w:sz w:val="20"/>
                <w:szCs w:val="20"/>
                <w:lang w:eastAsia="ko-KR"/>
              </w:rPr>
              <w:t>identify main ideas in a story, make inferences about a story</w:t>
            </w:r>
          </w:p>
          <w:p w:rsidR="006A37F4" w:rsidRPr="00D73A87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3A87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73A87">
              <w:rPr>
                <w:rFonts w:ascii="Arial" w:hAnsi="Arial" w:cs="Arial"/>
                <w:sz w:val="20"/>
                <w:szCs w:val="20"/>
                <w:lang w:eastAsia="ko-KR"/>
              </w:rPr>
              <w:t>to use conditional sentences</w:t>
            </w:r>
          </w:p>
          <w:p w:rsidR="006A37F4" w:rsidRPr="00D73A87" w:rsidRDefault="006A37F4" w:rsidP="006A37F4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D73A87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D73A87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ethics and to understand and compare proverb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6356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6A37F4" w:rsidRPr="0026356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26356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26356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6A37F4" w:rsidRPr="002F2AC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6A37F4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37F4" w:rsidRPr="00BF1E7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F1E7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3</w:t>
            </w:r>
          </w:p>
          <w:p w:rsidR="006A37F4" w:rsidRPr="00BF1E7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F1E7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lemma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F1E74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BF1E74">
              <w:rPr>
                <w:rFonts w:ascii="Arial" w:hAnsi="Arial" w:cs="Arial"/>
                <w:sz w:val="20"/>
                <w:szCs w:val="20"/>
                <w:lang w:eastAsia="ko-KR"/>
              </w:rPr>
              <w:t>To talk about dilemmas and consequences</w:t>
            </w:r>
          </w:p>
          <w:p w:rsidR="006A37F4" w:rsidRPr="00BF1E74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F1E74">
              <w:rPr>
                <w:rFonts w:ascii="Arial" w:hAnsi="Arial" w:cs="Arial"/>
                <w:sz w:val="20"/>
                <w:szCs w:val="20"/>
                <w:lang w:eastAsia="ko-KR"/>
              </w:rPr>
              <w:t>identify main ideas in a story, make inferences about a story</w:t>
            </w:r>
          </w:p>
          <w:p w:rsidR="006A37F4" w:rsidRPr="00BF1E74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F1E74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F1E74">
              <w:rPr>
                <w:rFonts w:ascii="Arial" w:hAnsi="Arial" w:cs="Arial"/>
                <w:sz w:val="20"/>
                <w:szCs w:val="20"/>
                <w:lang w:eastAsia="ko-KR"/>
              </w:rPr>
              <w:t>to use conditional sentences</w:t>
            </w:r>
          </w:p>
          <w:p w:rsidR="006A37F4" w:rsidRPr="00BF1E74" w:rsidRDefault="006A37F4" w:rsidP="006A37F4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F1E74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F1E74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ethics and to understand and compare proverb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667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6A37F4" w:rsidRPr="00E667EA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6A37F4" w:rsidRPr="00E667EA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6A37F4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6147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s 3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ilemma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To talk about dilemmas and consequences</w:t>
            </w:r>
          </w:p>
          <w:p w:rsidR="006A37F4" w:rsidRPr="007D77BE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identify main ideas in a story, make inferences about a story</w:t>
            </w:r>
          </w:p>
          <w:p w:rsidR="006A37F4" w:rsidRPr="007D77BE" w:rsidRDefault="006A37F4" w:rsidP="006A37F4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hAnsi="Arial" w:cs="Arial"/>
                <w:sz w:val="20"/>
                <w:szCs w:val="20"/>
                <w:lang w:eastAsia="ko-KR"/>
              </w:rPr>
              <w:t>to use conditional sentences</w:t>
            </w:r>
          </w:p>
          <w:p w:rsidR="006A37F4" w:rsidRPr="007D77BE" w:rsidRDefault="006A37F4" w:rsidP="006A37F4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7D77BE">
              <w:rPr>
                <w:rFonts w:ascii="Arial" w:hAnsi="Arial" w:cs="Arial"/>
                <w:b w:val="0"/>
                <w:sz w:val="20"/>
                <w:szCs w:val="20"/>
              </w:rPr>
              <w:t xml:space="preserve"> to learn about ethics and to understand and compare proverb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6A37F4" w:rsidRPr="00614749" w:rsidRDefault="006A37F4" w:rsidP="006A37F4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61474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614749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6A37F4" w:rsidRPr="0061474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6147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Sam</w:t>
            </w:r>
          </w:p>
        </w:tc>
      </w:tr>
      <w:tr w:rsidR="006A37F4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3000D9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7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do Animals Communicate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s 4-7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fe science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haracter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ported speech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6A37F4" w:rsidRPr="007D77BE" w:rsidRDefault="006A37F4" w:rsidP="006A37F4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7D77B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7D77B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for clariffication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C80A9D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6A37F4" w:rsidRPr="00C80A9D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A37F4" w:rsidRPr="00C80A9D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2F2AC4" w:rsidRDefault="006A37F4" w:rsidP="006A37F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A37F4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37F4" w:rsidRPr="00BB1AC0" w:rsidRDefault="006A37F4" w:rsidP="006A37F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lastRenderedPageBreak/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A37F4" w:rsidRPr="00D81C06" w:rsidRDefault="006A37F4" w:rsidP="006A37F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 xml:space="preserve">6월 </w:t>
            </w:r>
            <w:r w:rsidRPr="003E14A9"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>6</w:t>
            </w:r>
            <w:r w:rsidRPr="003E14A9">
              <w:rPr>
                <w:rFonts w:asciiTheme="majorHAnsi" w:eastAsiaTheme="majorHAnsi" w:hAnsiTheme="majorHAnsi" w:cs="Arial" w:hint="eastAsia"/>
                <w:color w:val="FF0000"/>
                <w:sz w:val="20"/>
                <w:szCs w:val="20"/>
                <w:lang w:eastAsia="ko-KR"/>
              </w:rPr>
              <w:t>일(목)에 영어경시대회(Spelling Bee)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가있습니다. 배부된 어휘 목록을 열심히 공부하기 바랍니다. </w:t>
            </w:r>
          </w:p>
          <w:p w:rsidR="006A37F4" w:rsidRPr="003E14A9" w:rsidRDefault="006A37F4" w:rsidP="006A37F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color w:val="FF0000"/>
                <w:sz w:val="20"/>
                <w:szCs w:val="20"/>
                <w:lang w:eastAsia="ko-KR"/>
              </w:rPr>
              <w:t xml:space="preserve">Spelling bee </w:t>
            </w:r>
            <w:r w:rsidRPr="003E14A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어휘 목록을 못 받았거나 분실한 학생은 초등영어교무실에서 받아가세요.</w:t>
            </w:r>
          </w:p>
          <w:p w:rsidR="006A37F4" w:rsidRPr="005F1184" w:rsidRDefault="006A37F4" w:rsidP="006A37F4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EF" w:rsidRDefault="00FF77EF" w:rsidP="00572AEC">
      <w:r>
        <w:separator/>
      </w:r>
    </w:p>
  </w:endnote>
  <w:endnote w:type="continuationSeparator" w:id="0">
    <w:p w:rsidR="00FF77EF" w:rsidRDefault="00FF77EF" w:rsidP="00572AEC">
      <w:r>
        <w:continuationSeparator/>
      </w:r>
    </w:p>
  </w:endnote>
  <w:endnote w:type="continuationNotice" w:id="1">
    <w:p w:rsidR="00FF77EF" w:rsidRDefault="00FF7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EF" w:rsidRDefault="00FF77EF" w:rsidP="00572AEC">
      <w:r>
        <w:separator/>
      </w:r>
    </w:p>
  </w:footnote>
  <w:footnote w:type="continuationSeparator" w:id="0">
    <w:p w:rsidR="00FF77EF" w:rsidRDefault="00FF77EF" w:rsidP="00572AEC">
      <w:r>
        <w:continuationSeparator/>
      </w:r>
    </w:p>
  </w:footnote>
  <w:footnote w:type="continuationNotice" w:id="1">
    <w:p w:rsidR="00FF77EF" w:rsidRDefault="00FF7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98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A09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2F6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3AD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150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30D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573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886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A77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4A9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1D6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139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84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4749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5AD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3A"/>
    <w:rsid w:val="006A1EC9"/>
    <w:rsid w:val="006A23B6"/>
    <w:rsid w:val="006A265E"/>
    <w:rsid w:val="006A2BA4"/>
    <w:rsid w:val="006A2C3F"/>
    <w:rsid w:val="006A3560"/>
    <w:rsid w:val="006A35BB"/>
    <w:rsid w:val="006A36BA"/>
    <w:rsid w:val="006A37F4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29C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7B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D0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0B0F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A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2F95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0CB8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3D4C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1E74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3B7D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5C5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67F00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1711"/>
    <w:rsid w:val="00D7253C"/>
    <w:rsid w:val="00D72AE6"/>
    <w:rsid w:val="00D72EC9"/>
    <w:rsid w:val="00D73325"/>
    <w:rsid w:val="00D73851"/>
    <w:rsid w:val="00D73A87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C06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512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0DA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B4A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385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7EF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8049"/>
    <o:shapelayout v:ext="edit">
      <o:idmap v:ext="edit" data="1"/>
    </o:shapelayout>
  </w:shapeDefaults>
  <w:decimalSymbol w:val="."/>
  <w:listSeparator w:val=","/>
  <w14:docId w14:val="397122F4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6D08-9858-499A-9A33-D6400A4C0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AD41B-A8C7-4135-8E2F-DC6BA608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69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15</cp:revision>
  <cp:lastPrinted>2010-11-18T03:52:00Z</cp:lastPrinted>
  <dcterms:created xsi:type="dcterms:W3CDTF">2019-05-07T07:34:00Z</dcterms:created>
  <dcterms:modified xsi:type="dcterms:W3CDTF">2019-05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